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AE9A" w14:textId="77777777" w:rsidR="001550ED" w:rsidRDefault="001550ED" w:rsidP="00155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599268F" w14:textId="77777777" w:rsidR="001550ED" w:rsidRPr="001550ED" w:rsidRDefault="001550ED" w:rsidP="00155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ED">
        <w:rPr>
          <w:rFonts w:ascii="Times New Roman" w:hAnsi="Times New Roman" w:cs="Times New Roman"/>
          <w:b/>
          <w:sz w:val="24"/>
          <w:szCs w:val="24"/>
        </w:rPr>
        <w:t>Žádost o přestup žáka základní školy podle § 49, odst. 1 zákona č. 561/2004 Sb. (školský zákon) v platném znění</w:t>
      </w:r>
    </w:p>
    <w:p w14:paraId="2F6902E8" w14:textId="77777777" w:rsidR="001550ED" w:rsidRDefault="001550ED" w:rsidP="001550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158A4" w14:textId="77777777" w:rsidR="001550ED" w:rsidRPr="001550ED" w:rsidRDefault="001550ED" w:rsidP="001550ED">
      <w:pPr>
        <w:jc w:val="both"/>
        <w:rPr>
          <w:rFonts w:ascii="Times New Roman" w:hAnsi="Times New Roman" w:cs="Times New Roman"/>
          <w:sz w:val="24"/>
          <w:szCs w:val="24"/>
        </w:rPr>
      </w:pPr>
      <w:r w:rsidRPr="00F12481">
        <w:rPr>
          <w:rFonts w:ascii="Times New Roman" w:hAnsi="Times New Roman" w:cs="Times New Roman"/>
          <w:bCs/>
          <w:sz w:val="24"/>
          <w:szCs w:val="24"/>
        </w:rPr>
        <w:t>Zákonní zástupci se dohodli, že v záležitosti související se správním řízením</w:t>
      </w:r>
      <w:r w:rsidRPr="00F12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žádostí </w:t>
      </w:r>
      <w:r w:rsidRPr="001550ED">
        <w:rPr>
          <w:rFonts w:ascii="Times New Roman" w:hAnsi="Times New Roman" w:cs="Times New Roman"/>
          <w:sz w:val="24"/>
          <w:szCs w:val="24"/>
        </w:rPr>
        <w:t xml:space="preserve">o přestup žáka základní školy </w:t>
      </w:r>
      <w:r w:rsidRPr="001550ED">
        <w:rPr>
          <w:rFonts w:ascii="Times New Roman" w:hAnsi="Times New Roman" w:cs="Times New Roman"/>
          <w:bCs/>
          <w:sz w:val="24"/>
          <w:szCs w:val="24"/>
        </w:rPr>
        <w:t>bude účastníka v řízení zastupovat</w:t>
      </w:r>
      <w:r>
        <w:rPr>
          <w:rFonts w:ascii="Times New Roman" w:hAnsi="Times New Roman" w:cs="Times New Roman"/>
          <w:bCs/>
          <w:sz w:val="24"/>
          <w:szCs w:val="24"/>
        </w:rPr>
        <w:t xml:space="preserve"> tento</w:t>
      </w:r>
      <w:r w:rsidRPr="00155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0ED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  <w:r w:rsidRPr="001550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D28E07" w14:textId="77777777" w:rsidR="001550ED" w:rsidRDefault="001550ED" w:rsidP="00155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F8574" w14:textId="77777777"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14:paraId="24CF5DA1" w14:textId="77777777"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r w:rsidRPr="00AC3102">
        <w:rPr>
          <w:rFonts w:ascii="Times New Roman" w:hAnsi="Times New Roman" w:cs="Times New Roman"/>
          <w:sz w:val="24"/>
          <w:szCs w:val="24"/>
        </w:rPr>
        <w:t>narození:…………………………………………………………………………</w:t>
      </w:r>
      <w:proofErr w:type="gramStart"/>
      <w:r w:rsidRPr="00AC310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42479C97" w14:textId="77777777" w:rsidR="001550ED" w:rsidRPr="00AC3102" w:rsidRDefault="001550ED" w:rsidP="001550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102">
        <w:rPr>
          <w:rFonts w:ascii="Times New Roman" w:hAnsi="Times New Roman" w:cs="Times New Roman"/>
          <w:sz w:val="24"/>
          <w:szCs w:val="24"/>
        </w:rPr>
        <w:t>Místo trvalého pobytu:…………………………………………………………………………</w:t>
      </w:r>
    </w:p>
    <w:p w14:paraId="504F220C" w14:textId="77777777" w:rsidR="001550ED" w:rsidRDefault="001550ED" w:rsidP="001550ED">
      <w:pPr>
        <w:spacing w:after="0" w:line="360" w:lineRule="auto"/>
        <w:rPr>
          <w:rFonts w:ascii="Times New Roman" w:hAnsi="Times New Roman" w:cs="Times New Roman"/>
        </w:rPr>
      </w:pPr>
      <w:r w:rsidRPr="00AC3102">
        <w:rPr>
          <w:rFonts w:ascii="Times New Roman" w:hAnsi="Times New Roman" w:cs="Times New Roman"/>
          <w:sz w:val="24"/>
          <w:szCs w:val="24"/>
        </w:rPr>
        <w:t>Adresa pro doručování…………………………………………………………………………</w:t>
      </w:r>
    </w:p>
    <w:p w14:paraId="06DA145C" w14:textId="77777777" w:rsidR="001550ED" w:rsidRDefault="001550ED" w:rsidP="001550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elefon:…………………………………………………………………………………………………</w:t>
      </w:r>
    </w:p>
    <w:p w14:paraId="774BB368" w14:textId="77777777" w:rsidR="001550ED" w:rsidRDefault="001550ED" w:rsidP="00155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EA082" w14:textId="77777777" w:rsidR="001550ED" w:rsidRDefault="001550ED" w:rsidP="00155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ka školy:</w:t>
      </w:r>
    </w:p>
    <w:p w14:paraId="4DD05B4A" w14:textId="77777777" w:rsidR="001550ED" w:rsidRDefault="001550ED" w:rsidP="00155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Hana Černá</w:t>
      </w:r>
    </w:p>
    <w:p w14:paraId="4D4B0B56" w14:textId="77777777" w:rsidR="001550ED" w:rsidRDefault="001550ED" w:rsidP="00155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, Mostek, okres Trutnov; 544 75 Mostek 202</w:t>
      </w:r>
    </w:p>
    <w:p w14:paraId="52FEB9D5" w14:textId="77777777" w:rsid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C072F" w14:textId="77777777"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C51A4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 xml:space="preserve">Žádám Vás o přestup žáka základní školy mého syna – </w:t>
      </w:r>
      <w:proofErr w:type="gramStart"/>
      <w:r w:rsidRPr="001550ED">
        <w:rPr>
          <w:rFonts w:ascii="Times New Roman" w:hAnsi="Times New Roman" w:cs="Times New Roman"/>
        </w:rPr>
        <w:t>dcery:  …</w:t>
      </w:r>
      <w:proofErr w:type="gramEnd"/>
      <w:r w:rsidRPr="001550ED">
        <w:rPr>
          <w:rFonts w:ascii="Times New Roman" w:hAnsi="Times New Roman" w:cs="Times New Roman"/>
        </w:rPr>
        <w:t>……………………………………</w:t>
      </w:r>
    </w:p>
    <w:p w14:paraId="1674E9EE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datum narození: 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proofErr w:type="gramEnd"/>
    </w:p>
    <w:p w14:paraId="1E3F11C6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bytem: ………………………………………………………………………………………………….</w:t>
      </w:r>
    </w:p>
    <w:p w14:paraId="7499A940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Základní </w:t>
      </w:r>
      <w:r w:rsidRPr="001550ED">
        <w:rPr>
          <w:rFonts w:ascii="Times New Roman" w:hAnsi="Times New Roman" w:cs="Times New Roman"/>
        </w:rPr>
        <w:t>školy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r w:rsidRPr="001550ED">
        <w:rPr>
          <w:rFonts w:ascii="Times New Roman" w:hAnsi="Times New Roman" w:cs="Times New Roman"/>
        </w:rPr>
        <w:t xml:space="preserve">.. </w:t>
      </w:r>
      <w:r>
        <w:rPr>
          <w:rFonts w:ascii="Times New Roman" w:hAnsi="Times New Roman" w:cs="Times New Roman"/>
        </w:rPr>
        <w:t xml:space="preserve">a k </w:t>
      </w:r>
      <w:r w:rsidRPr="001550ED">
        <w:rPr>
          <w:rFonts w:ascii="Times New Roman" w:hAnsi="Times New Roman" w:cs="Times New Roman"/>
        </w:rPr>
        <w:t>přijetí</w:t>
      </w:r>
      <w:proofErr w:type="gramEnd"/>
      <w:r w:rsidRPr="001550ED">
        <w:rPr>
          <w:rFonts w:ascii="Times New Roman" w:hAnsi="Times New Roman" w:cs="Times New Roman"/>
        </w:rPr>
        <w:t xml:space="preserve"> k základnímu vzdělávání do</w:t>
      </w:r>
      <w:r>
        <w:rPr>
          <w:rFonts w:ascii="Times New Roman" w:hAnsi="Times New Roman" w:cs="Times New Roman"/>
        </w:rPr>
        <w:t xml:space="preserve"> …………</w:t>
      </w:r>
      <w:r w:rsidRPr="001550ED">
        <w:rPr>
          <w:rFonts w:ascii="Times New Roman" w:hAnsi="Times New Roman" w:cs="Times New Roman"/>
        </w:rPr>
        <w:t xml:space="preserve">ročníku ZŠ a MŠ, Mostek, okres Trutnov, 544 75 Mostek 202 od </w:t>
      </w:r>
      <w:r>
        <w:rPr>
          <w:rFonts w:ascii="Times New Roman" w:hAnsi="Times New Roman" w:cs="Times New Roman"/>
        </w:rPr>
        <w:t>…………………..</w:t>
      </w:r>
    </w:p>
    <w:p w14:paraId="45FEF1AA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89D282" w14:textId="77777777"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50ED">
        <w:rPr>
          <w:rFonts w:ascii="Times New Roman" w:hAnsi="Times New Roman" w:cs="Times New Roman"/>
        </w:rPr>
        <w:t>Zdůvodnění:…………………………………………………………………………………………….</w:t>
      </w:r>
    </w:p>
    <w:p w14:paraId="225DB792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00581690" w14:textId="77777777"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0ED">
        <w:rPr>
          <w:rFonts w:ascii="Times New Roman" w:hAnsi="Times New Roman" w:cs="Times New Roman"/>
          <w:sz w:val="20"/>
          <w:szCs w:val="20"/>
        </w:rPr>
        <w:t>Souhlas:</w:t>
      </w:r>
    </w:p>
    <w:p w14:paraId="4E664078" w14:textId="77777777" w:rsidR="001550ED" w:rsidRPr="001550ED" w:rsidRDefault="001550ED" w:rsidP="00155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vám svůj souhlas ZŠ a MŠ, Mostek, okres Trutnov, 544 75 Mostek 202 k tomu, aby zpracovávala a evidovala osobní údaje včetně rodného čísla mého dítěte ve smyslu všech ustanovení zákona č. 101/2000 Sb., o ochraně osobních údajů v platném znění a zákona č. 133/2000 Sb., o evidenci obyvatel a rodných čísel v platném znění. Svůj souhlas poskytuji pro účely vedení povinné dokumentace školy podle zákona č. 561/2004 Sb., (školský zákon) v platném znění, vedení nezbytné zdravotní dokumentace, mimořádné akce školy jako školní výlety, branné kurzy, přijímací řízení na SŠ, úrazové pojištění žáků a pro jiné účely související s běžným chodem školy. Souhlas poskytuji na celé období povinné školní docházky mého dítěte na této škole 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(a) o právech podle zákona č. 110/200 Sb., zejména o svém právu tento souhlas kdykoli odvolat, a to i bez udání důvodů.</w:t>
      </w:r>
    </w:p>
    <w:p w14:paraId="43C4113D" w14:textId="77777777"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62AA0" w14:textId="77777777" w:rsidR="001550ED" w:rsidRP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………………….dne …………………         </w:t>
      </w:r>
      <w:r w:rsidRPr="0015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pis zákonného zástupce:…. ……………………</w:t>
      </w:r>
    </w:p>
    <w:p w14:paraId="5A2E1151" w14:textId="77777777"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50ED" w:rsidSect="0064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33A9" w14:textId="77777777" w:rsidR="00414DD1" w:rsidRDefault="00414DD1" w:rsidP="005D7150">
      <w:pPr>
        <w:spacing w:after="0" w:line="240" w:lineRule="auto"/>
      </w:pPr>
      <w:r>
        <w:separator/>
      </w:r>
    </w:p>
  </w:endnote>
  <w:endnote w:type="continuationSeparator" w:id="0">
    <w:p w14:paraId="303AA581" w14:textId="77777777" w:rsidR="00414DD1" w:rsidRDefault="00414DD1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2E7A" w14:textId="77777777"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F952" w14:textId="77777777"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1F0B" w14:textId="77777777"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8196" w14:textId="77777777" w:rsidR="00414DD1" w:rsidRDefault="00414DD1" w:rsidP="005D7150">
      <w:pPr>
        <w:spacing w:after="0" w:line="240" w:lineRule="auto"/>
      </w:pPr>
      <w:r>
        <w:separator/>
      </w:r>
    </w:p>
  </w:footnote>
  <w:footnote w:type="continuationSeparator" w:id="0">
    <w:p w14:paraId="1236757A" w14:textId="77777777" w:rsidR="00414DD1" w:rsidRDefault="00414DD1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76AB" w14:textId="77777777"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1A85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DB7712" wp14:editId="38739969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051652A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446DD810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4506C045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2F0AE478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4FEB9B6C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12541" wp14:editId="038F0815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6735" w14:textId="77777777"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1550ED"/>
    <w:rsid w:val="002C2EEB"/>
    <w:rsid w:val="002C6A24"/>
    <w:rsid w:val="002F6EF3"/>
    <w:rsid w:val="00311EAE"/>
    <w:rsid w:val="00414DD1"/>
    <w:rsid w:val="004555FB"/>
    <w:rsid w:val="005A767A"/>
    <w:rsid w:val="005C7DE6"/>
    <w:rsid w:val="005D7150"/>
    <w:rsid w:val="00642F6C"/>
    <w:rsid w:val="00667BD5"/>
    <w:rsid w:val="006A48DE"/>
    <w:rsid w:val="006B3381"/>
    <w:rsid w:val="006E3E38"/>
    <w:rsid w:val="0075076A"/>
    <w:rsid w:val="0077349D"/>
    <w:rsid w:val="00876489"/>
    <w:rsid w:val="009326FB"/>
    <w:rsid w:val="00A416AD"/>
    <w:rsid w:val="00AF5B1F"/>
    <w:rsid w:val="00B14BD3"/>
    <w:rsid w:val="00BC2FD2"/>
    <w:rsid w:val="00D10C7F"/>
    <w:rsid w:val="00DE28A6"/>
    <w:rsid w:val="00D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BC280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02D4-3EAA-4BD9-BA05-3ADC7190C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00481-B43A-41F9-8F2B-57D4B0638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DB4E-B6B1-4918-97AD-5DB105ED66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7cc209-4bd4-48f7-b3ef-a659d7c5835d"/>
    <ds:schemaRef ds:uri="http://schemas.microsoft.com/office/2006/documentManagement/types"/>
    <ds:schemaRef ds:uri="http://schemas.microsoft.com/office/2006/metadata/properties"/>
    <ds:schemaRef ds:uri="21cbc29c-cee9-48b4-9346-fc4767ab514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6E2F95-6C7D-458B-A349-1D774F3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Mgr. Hana Černá</cp:lastModifiedBy>
  <cp:revision>2</cp:revision>
  <cp:lastPrinted>2021-04-13T09:20:00Z</cp:lastPrinted>
  <dcterms:created xsi:type="dcterms:W3CDTF">2021-04-13T09:34:00Z</dcterms:created>
  <dcterms:modified xsi:type="dcterms:W3CDTF">2021-04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